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8A4DA" w14:textId="77777777" w:rsidR="00150B2D" w:rsidRPr="00150B2D" w:rsidRDefault="00150B2D" w:rsidP="00150B2D">
      <w:pPr>
        <w:pStyle w:val="eelnupealkiri"/>
      </w:pPr>
      <w:r w:rsidRPr="00EF0DFF">
        <w:rPr>
          <w:bCs/>
          <w:szCs w:val="32"/>
        </w:rPr>
        <w:t>Mootorsõidukimaksu seaduse ja liiklusseaduse muutmise seadus</w:t>
      </w:r>
    </w:p>
    <w:p w14:paraId="518904A7" w14:textId="77777777" w:rsidR="00150B2D" w:rsidRPr="00EF0DFF" w:rsidRDefault="00150B2D" w:rsidP="00D550D2">
      <w:pPr>
        <w:pStyle w:val="pealkiri"/>
      </w:pPr>
      <w:r w:rsidRPr="00EF0DFF">
        <w:rPr>
          <w:bCs/>
        </w:rPr>
        <w:t>§ 1. Mootorsõidukimaksu seaduse muutmine</w:t>
      </w:r>
    </w:p>
    <w:p w14:paraId="1084631F" w14:textId="77777777" w:rsidR="00150B2D" w:rsidRPr="00EF0DFF" w:rsidRDefault="00150B2D" w:rsidP="00D550D2">
      <w:pPr>
        <w:pStyle w:val="muudatustesissejuhatus"/>
      </w:pPr>
      <w:r w:rsidRPr="00EF0DFF">
        <w:t>Mootorsõidukimaksu seaduses tehakse järgmised muudatused:</w:t>
      </w:r>
    </w:p>
    <w:p w14:paraId="41DB57AE" w14:textId="77777777" w:rsidR="00150B2D" w:rsidRPr="00EF0DFF" w:rsidRDefault="00150B2D" w:rsidP="00D550D2">
      <w:pPr>
        <w:pStyle w:val="muutmisksk"/>
      </w:pPr>
      <w:r w:rsidRPr="00EF0DFF">
        <w:rPr>
          <w:b/>
          <w:bCs/>
        </w:rPr>
        <w:t>1)</w:t>
      </w:r>
      <w:r w:rsidRPr="00EF0DFF">
        <w:t> seadus</w:t>
      </w:r>
      <w:r w:rsidRPr="001472C1">
        <w:t>e 1. peatükki</w:t>
      </w:r>
      <w:r w:rsidRPr="00EF0DFF">
        <w:t xml:space="preserve"> täiendatakse §-ga 4</w:t>
      </w:r>
      <w:r w:rsidRPr="00EF0DFF">
        <w:rPr>
          <w:vertAlign w:val="superscript"/>
        </w:rPr>
        <w:t>1</w:t>
      </w:r>
      <w:r w:rsidRPr="00EF0DFF">
        <w:t xml:space="preserve"> järgmises sõnastuses:</w:t>
      </w:r>
    </w:p>
    <w:p w14:paraId="16BF89A0" w14:textId="77777777" w:rsidR="00150B2D" w:rsidRPr="00EF0DFF" w:rsidRDefault="00150B2D" w:rsidP="00D550D2">
      <w:pPr>
        <w:pStyle w:val="muudetavtekstboldis"/>
      </w:pPr>
      <w:r w:rsidRPr="00EF0DFF">
        <w:rPr>
          <w:b w:val="0"/>
          <w:bCs/>
        </w:rPr>
        <w:t>”</w:t>
      </w:r>
      <w:r w:rsidRPr="00EF0DFF">
        <w:t>§ 4</w:t>
      </w:r>
      <w:r w:rsidRPr="00EF0DFF">
        <w:rPr>
          <w:vertAlign w:val="superscript"/>
        </w:rPr>
        <w:t>1</w:t>
      </w:r>
      <w:r w:rsidRPr="00EF0DFF">
        <w:t>. Mootorsõidukimaksu teade</w:t>
      </w:r>
    </w:p>
    <w:p w14:paraId="4D0F89AE" w14:textId="77777777" w:rsidR="00150B2D" w:rsidRPr="00EF0DFF" w:rsidRDefault="00150B2D" w:rsidP="00D550D2">
      <w:pPr>
        <w:pStyle w:val="muudetavtekst"/>
      </w:pPr>
      <w:r w:rsidRPr="00EF0DFF">
        <w:t xml:space="preserve">Mootorsõidukimaksu teade (edaspidi </w:t>
      </w:r>
      <w:r w:rsidRPr="00EF0DFF">
        <w:rPr>
          <w:i/>
        </w:rPr>
        <w:t>maksuteade</w:t>
      </w:r>
      <w:r w:rsidRPr="00EF0DFF">
        <w:t>) on haldusakt, millele rakendatakse maksukorralduse seaduses maksuotsuse kohta sätestatut, kui käesolevas seaduses ei ole sätestatud teisiti.”;</w:t>
      </w:r>
    </w:p>
    <w:p w14:paraId="6821A7C8" w14:textId="77777777" w:rsidR="00150B2D" w:rsidRPr="001472C1" w:rsidRDefault="00150B2D" w:rsidP="001472C1">
      <w:pPr>
        <w:pStyle w:val="muutmisksk"/>
      </w:pPr>
      <w:r w:rsidRPr="00EF0DFF">
        <w:rPr>
          <w:b/>
          <w:bCs/>
        </w:rPr>
        <w:t>2)</w:t>
      </w:r>
      <w:r w:rsidRPr="00EF0DFF">
        <w:t> paragrahvi 6 täiendatakse lõikega 3 järgmises sõnastuses:</w:t>
      </w:r>
    </w:p>
    <w:p w14:paraId="6E2EA01C" w14:textId="77777777" w:rsidR="00150B2D" w:rsidRPr="00EF0DFF" w:rsidRDefault="00150B2D" w:rsidP="00D550D2">
      <w:pPr>
        <w:pStyle w:val="muudetavtekst"/>
      </w:pPr>
      <w:r w:rsidRPr="00EF0DFF">
        <w:t>”(3) Maksukohustus arvutatakse sõiduki 1. jaanuari või Eesti liiklusregistris esmakordse registreerimise kuupäeva seisuga liiklusregistri andmete alusel.”;</w:t>
      </w:r>
    </w:p>
    <w:p w14:paraId="0DC14710" w14:textId="77777777" w:rsidR="00150B2D" w:rsidRPr="00EF0DFF" w:rsidRDefault="00150B2D" w:rsidP="00D550D2">
      <w:pPr>
        <w:pStyle w:val="muutmisksk"/>
      </w:pPr>
      <w:r w:rsidRPr="00EF0DFF">
        <w:rPr>
          <w:b/>
          <w:bCs/>
        </w:rPr>
        <w:t>3)</w:t>
      </w:r>
      <w:r w:rsidRPr="00EF0DFF">
        <w:t> paragrahvi 9 lõige 2 muudetakse ja sõnastatakse järgmiselt:</w:t>
      </w:r>
    </w:p>
    <w:p w14:paraId="4ACFF213" w14:textId="77777777" w:rsidR="00150B2D" w:rsidRPr="00EF0DFF" w:rsidRDefault="00150B2D" w:rsidP="00D550D2">
      <w:pPr>
        <w:pStyle w:val="muudetavtekst"/>
      </w:pPr>
      <w:r w:rsidRPr="00EF0DFF">
        <w:t>”(2) Maksuteade väljastatakse 15 tööpäeva jooksul pärast registrikande tegemist järgmistel asjaoludel:</w:t>
      </w:r>
    </w:p>
    <w:p w14:paraId="2686A4C3" w14:textId="77777777" w:rsidR="00150B2D" w:rsidRPr="00EF0DFF" w:rsidRDefault="00150B2D" w:rsidP="00D550D2">
      <w:pPr>
        <w:pStyle w:val="muudetavtekst"/>
      </w:pPr>
      <w:r w:rsidRPr="00EF0DFF">
        <w:t>1) mootorsõiduk registreeritakse liiklusregistris esmakordselt maksustamisperioodi kestel;</w:t>
      </w:r>
    </w:p>
    <w:p w14:paraId="166B88DC" w14:textId="77777777" w:rsidR="00150B2D" w:rsidRPr="00EF0DFF" w:rsidRDefault="00150B2D" w:rsidP="00D550D2">
      <w:pPr>
        <w:pStyle w:val="muudetavtekst"/>
      </w:pPr>
      <w:r w:rsidRPr="00EF0DFF">
        <w:t>2) käesoleva seaduse § 7 lõikes 3</w:t>
      </w:r>
      <w:r w:rsidRPr="00EF0DFF">
        <w:rPr>
          <w:vertAlign w:val="superscript"/>
        </w:rPr>
        <w:t>1</w:t>
      </w:r>
      <w:r w:rsidRPr="00EF0DFF">
        <w:t xml:space="preserve"> nimetatud juhul;</w:t>
      </w:r>
    </w:p>
    <w:p w14:paraId="366E265B" w14:textId="77777777" w:rsidR="00150B2D" w:rsidRPr="00EF0DFF" w:rsidRDefault="00150B2D" w:rsidP="00D550D2">
      <w:pPr>
        <w:pStyle w:val="muudetavtekst"/>
        <w:rPr>
          <w:rFonts w:eastAsia="SimSun"/>
          <w:lang w:bidi="hi-IN"/>
        </w:rPr>
      </w:pPr>
      <w:r w:rsidRPr="00EF0DFF">
        <w:rPr>
          <w:rFonts w:eastAsia="SimSun"/>
          <w:lang w:bidi="hi-IN"/>
        </w:rPr>
        <w:t>3) käesoleva seaduse § 15</w:t>
      </w:r>
      <w:r w:rsidRPr="00EF0DFF">
        <w:rPr>
          <w:rFonts w:eastAsia="SimSun"/>
          <w:vertAlign w:val="superscript"/>
          <w:lang w:bidi="hi-IN"/>
        </w:rPr>
        <w:t>2</w:t>
      </w:r>
      <w:r w:rsidRPr="00EF0DFF">
        <w:rPr>
          <w:rFonts w:eastAsia="SimSun"/>
          <w:lang w:bidi="hi-IN"/>
        </w:rPr>
        <w:t xml:space="preserve"> lõike 1 punktis 3 nimetatud juhul.”;</w:t>
      </w:r>
    </w:p>
    <w:p w14:paraId="3AC24102" w14:textId="77777777" w:rsidR="00150B2D" w:rsidRPr="00EF0DFF" w:rsidRDefault="00150B2D" w:rsidP="00D550D2">
      <w:pPr>
        <w:pStyle w:val="muutmisksk"/>
      </w:pPr>
      <w:r w:rsidRPr="00EF0DFF">
        <w:rPr>
          <w:b/>
          <w:bCs/>
        </w:rPr>
        <w:t>4)</w:t>
      </w:r>
      <w:r w:rsidRPr="00EF0DFF">
        <w:t> paragrahvi 12 täiendatakse lõikega 10 järgmises sõnastuses:</w:t>
      </w:r>
    </w:p>
    <w:p w14:paraId="4944BC4C" w14:textId="77777777" w:rsidR="00150B2D" w:rsidRPr="00EF0DFF" w:rsidRDefault="00150B2D" w:rsidP="00D550D2">
      <w:pPr>
        <w:pStyle w:val="muudetavtekst"/>
      </w:pPr>
      <w:r w:rsidRPr="00EF0DFF">
        <w:t xml:space="preserve">”(10) M1-kategooria mootorsõiduk, millel on rohkem kui seitse istekohta, maksustatakse </w:t>
      </w:r>
      <w:r w:rsidRPr="00EF0DFF">
        <w:br/>
        <w:t>N1-kategooria mootorsõiduki maksumääraga.”;</w:t>
      </w:r>
    </w:p>
    <w:p w14:paraId="6CF88FE4" w14:textId="77777777" w:rsidR="00150B2D" w:rsidRPr="00EF0DFF" w:rsidRDefault="00150B2D" w:rsidP="00D550D2">
      <w:pPr>
        <w:pStyle w:val="muutmisksk"/>
      </w:pPr>
      <w:r w:rsidRPr="00EF0DFF">
        <w:rPr>
          <w:b/>
          <w:bCs/>
        </w:rPr>
        <w:t>5)</w:t>
      </w:r>
      <w:r w:rsidRPr="00EF0DFF">
        <w:t> seaduse 3. peatükki täiendatakse §-dega 15</w:t>
      </w:r>
      <w:r w:rsidRPr="00EF0DFF">
        <w:rPr>
          <w:vertAlign w:val="superscript"/>
        </w:rPr>
        <w:t>1</w:t>
      </w:r>
      <w:r w:rsidRPr="00EF0DFF">
        <w:t xml:space="preserve"> ja 15</w:t>
      </w:r>
      <w:r w:rsidRPr="00EF0DFF">
        <w:rPr>
          <w:vertAlign w:val="superscript"/>
        </w:rPr>
        <w:t>2</w:t>
      </w:r>
      <w:r w:rsidRPr="00EF0DFF">
        <w:t xml:space="preserve"> järgmises sõnastuses:</w:t>
      </w:r>
    </w:p>
    <w:p w14:paraId="16B50754" w14:textId="77777777" w:rsidR="00150B2D" w:rsidRPr="00EF0DFF" w:rsidRDefault="00150B2D" w:rsidP="00D550D2">
      <w:pPr>
        <w:pStyle w:val="muudetavtekstboldis"/>
      </w:pPr>
      <w:r w:rsidRPr="00EF0DFF">
        <w:rPr>
          <w:b w:val="0"/>
          <w:bCs/>
        </w:rPr>
        <w:t>”</w:t>
      </w:r>
      <w:r w:rsidRPr="00EF0DFF">
        <w:rPr>
          <w:bCs/>
        </w:rPr>
        <w:t>§ 15</w:t>
      </w:r>
      <w:r w:rsidRPr="00EF0DFF">
        <w:rPr>
          <w:bCs/>
          <w:vertAlign w:val="superscript"/>
        </w:rPr>
        <w:t>1</w:t>
      </w:r>
      <w:r w:rsidRPr="00EF0DFF">
        <w:rPr>
          <w:bCs/>
        </w:rPr>
        <w:t xml:space="preserve">. </w:t>
      </w:r>
      <w:r w:rsidRPr="00EF0DFF">
        <w:t>Lapse eest</w:t>
      </w:r>
      <w:r w:rsidRPr="00EF0DFF">
        <w:rPr>
          <w:bCs/>
        </w:rPr>
        <w:t xml:space="preserve"> mootorsõidukimaksu kohustuse vähendamine</w:t>
      </w:r>
    </w:p>
    <w:p w14:paraId="39E6F1C4" w14:textId="77777777" w:rsidR="00150B2D" w:rsidRPr="00EF0DFF" w:rsidRDefault="00150B2D" w:rsidP="00D550D2">
      <w:pPr>
        <w:pStyle w:val="muudetavtekst"/>
      </w:pPr>
      <w:r w:rsidRPr="00EF0DFF">
        <w:t xml:space="preserve">(1) Vanema või füüsilisest isikust eestkostja, kellel on lapse hooldusõigus (edaspidi </w:t>
      </w:r>
      <w:r w:rsidRPr="00EF0DFF">
        <w:rPr>
          <w:i/>
          <w:iCs/>
        </w:rPr>
        <w:t>vanem</w:t>
      </w:r>
      <w:r w:rsidRPr="00EF0DFF">
        <w:t>), mootorsõidukimaksu kohustust vähendatakse, kui ta on vähemalt ühe mootorsõidukimaksu kohustusega liiklusregistris registreeritud M1</w:t>
      </w:r>
      <w:r w:rsidRPr="00EF0DFF">
        <w:rPr>
          <w:sz w:val="28"/>
          <w:szCs w:val="28"/>
        </w:rPr>
        <w:t>-</w:t>
      </w:r>
      <w:r w:rsidRPr="00EF0DFF">
        <w:t xml:space="preserve"> või N1-kategooria mootorsõiduki omanik või käesoleva seaduse § 5 punkti 2 kohane vastutav kasutaja.</w:t>
      </w:r>
    </w:p>
    <w:p w14:paraId="6BD5B448" w14:textId="77777777" w:rsidR="00150B2D" w:rsidRPr="00EF0DFF" w:rsidRDefault="00150B2D" w:rsidP="00D550D2">
      <w:pPr>
        <w:pStyle w:val="muudetavtekst"/>
        <w:rPr>
          <w:rFonts w:eastAsia="Aptos"/>
        </w:rPr>
      </w:pPr>
      <w:bookmarkStart w:id="0" w:name="_Hlk213165961"/>
      <w:r w:rsidRPr="00EF0DFF">
        <w:t>(2) </w:t>
      </w:r>
      <w:r w:rsidRPr="00EF0DFF">
        <w:rPr>
          <w:rFonts w:eastAsia="Aptos"/>
        </w:rPr>
        <w:t xml:space="preserve">Iga lapse eest vähendatakse vanema maksukohustust maksustamisperioodi jooksul kuni </w:t>
      </w:r>
      <w:r w:rsidRPr="00EF0DFF">
        <w:rPr>
          <w:rFonts w:eastAsia="Aptos"/>
        </w:rPr>
        <w:br/>
        <w:t xml:space="preserve">100 euro võrra, kuid mitte rohkem kui vanema </w:t>
      </w:r>
      <w:r w:rsidRPr="001472C1">
        <w:rPr>
          <w:rFonts w:eastAsia="Aptos"/>
        </w:rPr>
        <w:t>maksukohustus</w:t>
      </w:r>
      <w:r w:rsidRPr="00EF0DFF">
        <w:rPr>
          <w:rFonts w:eastAsia="Aptos"/>
        </w:rPr>
        <w:t xml:space="preserve"> M1- ja N1-kategooria mootorsõiduki</w:t>
      </w:r>
      <w:r w:rsidRPr="001472C1">
        <w:rPr>
          <w:rFonts w:eastAsia="Aptos"/>
        </w:rPr>
        <w:t>te eest</w:t>
      </w:r>
      <w:r w:rsidRPr="00EF0DFF">
        <w:rPr>
          <w:rFonts w:eastAsia="Aptos"/>
        </w:rPr>
        <w:t xml:space="preserve"> kokku.</w:t>
      </w:r>
    </w:p>
    <w:bookmarkEnd w:id="0"/>
    <w:p w14:paraId="00722453" w14:textId="77777777" w:rsidR="00150B2D" w:rsidRPr="00EF0DFF" w:rsidRDefault="00150B2D" w:rsidP="00D550D2">
      <w:pPr>
        <w:pStyle w:val="muudetavtekst"/>
        <w:rPr>
          <w:rFonts w:eastAsia="Aptos"/>
        </w:rPr>
      </w:pPr>
      <w:r w:rsidRPr="00EF0DFF">
        <w:rPr>
          <w:rFonts w:eastAsia="Aptos"/>
        </w:rPr>
        <w:t xml:space="preserve">(3) Kui lapse vanemaid on mitu, jagatakse maksukohustust vähendav summa vanemate vahel võrdselt. </w:t>
      </w:r>
      <w:r w:rsidRPr="00EF0DFF">
        <w:rPr>
          <w:rFonts w:eastAsia="SimSun"/>
          <w:lang w:bidi="hi-IN"/>
        </w:rPr>
        <w:t>Kui vanema maksukohustus on väiksem kui tema maksukohustust vähendav summa, jagatakse ülejäänud maksukohustust vähendav summa teiste vanemate vahel</w:t>
      </w:r>
      <w:r w:rsidRPr="00EF0DFF">
        <w:rPr>
          <w:rFonts w:eastAsia="Aptos"/>
        </w:rPr>
        <w:t>.</w:t>
      </w:r>
    </w:p>
    <w:p w14:paraId="35E82280" w14:textId="77777777" w:rsidR="00150B2D" w:rsidRPr="00EF0DFF" w:rsidRDefault="00150B2D" w:rsidP="00D550D2">
      <w:pPr>
        <w:pStyle w:val="muudetavtekst"/>
        <w:keepNext/>
        <w:rPr>
          <w:rFonts w:eastAsia="Aptos"/>
        </w:rPr>
      </w:pPr>
      <w:r w:rsidRPr="00EF0DFF">
        <w:rPr>
          <w:rFonts w:eastAsia="Aptos"/>
        </w:rPr>
        <w:t>(4) Käesoleva paragrahvi lõigete 2 ja 3 alusel määratud maksukohustuse aluseks olnud andmed lisatakse maksuteatele.</w:t>
      </w:r>
    </w:p>
    <w:p w14:paraId="258051A2" w14:textId="77777777" w:rsidR="00150B2D" w:rsidRPr="00EF0DFF" w:rsidRDefault="00150B2D" w:rsidP="00D550D2">
      <w:pPr>
        <w:pStyle w:val="muudetavtekst"/>
        <w:keepNext/>
      </w:pPr>
      <w:r w:rsidRPr="00EF0DFF">
        <w:t>(5) Maksukohustust vähendatakse isikul, kellel oli lapse täisealiseks saamise päevale eelneval päeval hooldusõigus käesoleva seaduse tähenduses.</w:t>
      </w:r>
    </w:p>
    <w:p w14:paraId="46C87D95" w14:textId="77777777" w:rsidR="00150B2D" w:rsidRPr="00EF0DFF" w:rsidRDefault="00150B2D" w:rsidP="001472C1">
      <w:pPr>
        <w:pStyle w:val="muudetavtekst"/>
      </w:pPr>
      <w:r w:rsidRPr="00EF0DFF">
        <w:t>(6) Laps käesoleva seaduse tähenduses on kuni 18-aastane (kaasa arvatud) isik.</w:t>
      </w:r>
    </w:p>
    <w:p w14:paraId="14868CC8" w14:textId="77777777" w:rsidR="00150B2D" w:rsidRPr="00EF0DFF" w:rsidRDefault="00150B2D" w:rsidP="0039511B">
      <w:pPr>
        <w:pStyle w:val="muudetavtekst"/>
      </w:pPr>
      <w:r w:rsidRPr="00EF0DFF">
        <w:t>(7) Hooldusõigus käesoleva seaduse tähenduses on lapse ainuhooldusõigus või ühine hooldusõigus, mida ei ole peatatud, piiratud, üle antud ega ära võetud.</w:t>
      </w:r>
    </w:p>
    <w:p w14:paraId="08D38B5C" w14:textId="77777777" w:rsidR="00150B2D" w:rsidRPr="00EF0DFF" w:rsidRDefault="00150B2D" w:rsidP="00D550D2">
      <w:pPr>
        <w:pStyle w:val="muudetavtekstboldis"/>
      </w:pPr>
      <w:r w:rsidRPr="00EF0DFF">
        <w:lastRenderedPageBreak/>
        <w:t>§ 15</w:t>
      </w:r>
      <w:r w:rsidRPr="00EF0DFF">
        <w:rPr>
          <w:vertAlign w:val="superscript"/>
        </w:rPr>
        <w:t>2</w:t>
      </w:r>
      <w:r w:rsidRPr="00EF0DFF">
        <w:t>. Lapse eest mootorsõidukimaksu kohustuse vähendamise arvutamine</w:t>
      </w:r>
    </w:p>
    <w:p w14:paraId="3695EC77" w14:textId="77777777" w:rsidR="00150B2D" w:rsidRPr="00EF0DFF" w:rsidRDefault="00150B2D" w:rsidP="00D550D2">
      <w:pPr>
        <w:pStyle w:val="muudetavtekst"/>
      </w:pPr>
      <w:r w:rsidRPr="00EF0DFF">
        <w:t>(1) Mootorsõidukimaksu kohustuse vähendamine arvutatakse:</w:t>
      </w:r>
    </w:p>
    <w:p w14:paraId="309D52DE" w14:textId="77777777" w:rsidR="00150B2D" w:rsidRPr="00EF0DFF" w:rsidRDefault="00150B2D" w:rsidP="00D550D2">
      <w:pPr>
        <w:pStyle w:val="muudetavtekst"/>
      </w:pPr>
      <w:r w:rsidRPr="00EF0DFF">
        <w:t>1) 1. jaanuari seisuga;</w:t>
      </w:r>
    </w:p>
    <w:p w14:paraId="1E80ECFC" w14:textId="77777777" w:rsidR="00150B2D" w:rsidRPr="00EF0DFF" w:rsidRDefault="00150B2D" w:rsidP="00D550D2">
      <w:pPr>
        <w:pStyle w:val="muudetavtekst"/>
      </w:pPr>
      <w:r w:rsidRPr="00EF0DFF">
        <w:t>2) mootorsõiduki Eesti liiklusregistris esmakordse registreerimise seisuga;</w:t>
      </w:r>
    </w:p>
    <w:p w14:paraId="53104D52" w14:textId="77777777" w:rsidR="00150B2D" w:rsidRPr="00EF0DFF" w:rsidRDefault="00150B2D" w:rsidP="00D550D2">
      <w:pPr>
        <w:pStyle w:val="muudetavtekst"/>
      </w:pPr>
      <w:r w:rsidRPr="00EF0DFF">
        <w:rPr>
          <w:rFonts w:eastAsia="SimSun"/>
          <w:lang w:bidi="hi-IN"/>
        </w:rPr>
        <w:t>3)</w:t>
      </w:r>
      <w:r w:rsidRPr="00EF0DFF">
        <w:rPr>
          <w:rFonts w:eastAsia="SimSun"/>
          <w:spacing w:val="-2"/>
          <w:lang w:bidi="hi-IN"/>
        </w:rPr>
        <w:t> maksustamisperioodi kestel rahvastikuregistris lapse hooldusõiguse kande tekkimise seisuga.</w:t>
      </w:r>
    </w:p>
    <w:p w14:paraId="33733176" w14:textId="77777777" w:rsidR="00150B2D" w:rsidRPr="00EF0DFF" w:rsidRDefault="00150B2D" w:rsidP="00D550D2">
      <w:pPr>
        <w:pStyle w:val="muudetavtekst"/>
      </w:pPr>
      <w:r w:rsidRPr="00EF0DFF">
        <w:t>(2) Maksu- ja Tolliamet peab arvestust maksukohustuse vähendamise suuruse ja jäägi üle.</w:t>
      </w:r>
    </w:p>
    <w:p w14:paraId="653D3A35" w14:textId="77777777" w:rsidR="00150B2D" w:rsidRPr="00EF0DFF" w:rsidRDefault="00150B2D" w:rsidP="00D550D2">
      <w:pPr>
        <w:pStyle w:val="muudetavtekst"/>
      </w:pPr>
      <w:r w:rsidRPr="00EF0DFF">
        <w:t>(3) Maksustamisperioodi kestel võetakse mootorsõidukimaksu arvutamisel iga kord arvesse maksukohustuse vähenduse suurus ja jääk.</w:t>
      </w:r>
    </w:p>
    <w:p w14:paraId="78EEE1E3" w14:textId="77777777" w:rsidR="00150B2D" w:rsidRPr="00EF0DFF" w:rsidRDefault="00150B2D" w:rsidP="00D550D2">
      <w:pPr>
        <w:pStyle w:val="muudetavtekstalljoonega"/>
        <w:rPr>
          <w:rFonts w:eastAsia="SimSun"/>
          <w:b/>
          <w:bCs/>
          <w:u w:val="none"/>
          <w:lang w:bidi="hi-IN"/>
        </w:rPr>
      </w:pPr>
      <w:r w:rsidRPr="00EF0DFF">
        <w:rPr>
          <w:rFonts w:eastAsia="SimSun"/>
          <w:u w:val="none"/>
          <w:lang w:bidi="hi-IN"/>
        </w:rPr>
        <w:t xml:space="preserve">(4) Maksustamisperioodi kestel mootorsõidukimaksu kohustuse ümberarvutamisel tekkiv jääk võetakse arvesse </w:t>
      </w:r>
      <w:r w:rsidRPr="001472C1">
        <w:rPr>
          <w:rFonts w:eastAsia="SimSun"/>
          <w:u w:val="none"/>
          <w:lang w:bidi="hi-IN"/>
        </w:rPr>
        <w:t>käesoleva paragrahvi</w:t>
      </w:r>
      <w:r w:rsidRPr="00EF0DFF">
        <w:rPr>
          <w:rFonts w:eastAsia="SimSun"/>
          <w:u w:val="none"/>
          <w:lang w:bidi="hi-IN"/>
        </w:rPr>
        <w:t xml:space="preserve"> </w:t>
      </w:r>
      <w:r>
        <w:rPr>
          <w:rFonts w:eastAsia="SimSun"/>
          <w:u w:val="none"/>
          <w:lang w:bidi="hi-IN"/>
        </w:rPr>
        <w:t>lõi</w:t>
      </w:r>
      <w:r w:rsidRPr="001472C1">
        <w:rPr>
          <w:rFonts w:eastAsia="SimSun"/>
          <w:u w:val="none"/>
          <w:lang w:bidi="hi-IN"/>
        </w:rPr>
        <w:t>ke 1 punktid</w:t>
      </w:r>
      <w:r w:rsidRPr="00EF0DFF">
        <w:rPr>
          <w:rFonts w:eastAsia="SimSun"/>
          <w:u w:val="none"/>
          <w:lang w:bidi="hi-IN"/>
        </w:rPr>
        <w:t>es 2 ja 3 nimetatud juhtudel.</w:t>
      </w:r>
    </w:p>
    <w:p w14:paraId="7F5CAB1C" w14:textId="77777777" w:rsidR="00150B2D" w:rsidRPr="00EF0DFF" w:rsidRDefault="00150B2D" w:rsidP="00D550D2">
      <w:pPr>
        <w:pStyle w:val="muudetavtekst"/>
      </w:pPr>
      <w:r w:rsidRPr="00EF0DFF">
        <w:t>(5) Lapse hooldusõiguse muutumise korral maksustamisperioodi kestel maksukohustuse vähendamist ümber ei arvutata ja jääki ei suurendata.</w:t>
      </w:r>
    </w:p>
    <w:p w14:paraId="211D55DF" w14:textId="77777777" w:rsidR="00150B2D" w:rsidRPr="00EF0DFF" w:rsidRDefault="00150B2D" w:rsidP="00D550D2">
      <w:pPr>
        <w:pStyle w:val="muudetavtekst"/>
      </w:pPr>
      <w:r w:rsidRPr="00EF0DFF">
        <w:t>(6) Mootorsõidukimaksu see osa, mis on maksukohustuse vähendamise tulemusel enam tasutud, tagastatakse maksukohustuslase ettemaksukontole.”;</w:t>
      </w:r>
    </w:p>
    <w:p w14:paraId="7D7419DC" w14:textId="77777777" w:rsidR="00150B2D" w:rsidRPr="00EF0DFF" w:rsidRDefault="00150B2D" w:rsidP="00D550D2">
      <w:pPr>
        <w:pStyle w:val="muutmisksk"/>
      </w:pPr>
      <w:r w:rsidRPr="00EF0DFF">
        <w:rPr>
          <w:b/>
          <w:bCs/>
        </w:rPr>
        <w:t>6)</w:t>
      </w:r>
      <w:r w:rsidRPr="00EF0DFF">
        <w:t> paragrahvi 16 täiendatakse lõikega 4 järgmises sõnastuses:</w:t>
      </w:r>
    </w:p>
    <w:p w14:paraId="6A11028F" w14:textId="77777777" w:rsidR="00150B2D" w:rsidRPr="00EF0DFF" w:rsidRDefault="00150B2D" w:rsidP="00D550D2">
      <w:pPr>
        <w:pStyle w:val="muudetavtekst"/>
      </w:pPr>
      <w:r w:rsidRPr="00EF0DFF">
        <w:t>”(4) Lapse eest mootorsõidukimaksu kohustuse vähendamise arvutamiseks vajalikud andmed</w:t>
      </w:r>
      <w:r w:rsidRPr="001472C1">
        <w:t>,</w:t>
      </w:r>
      <w:r w:rsidRPr="00EF0DFF">
        <w:t xml:space="preserve"> </w:t>
      </w:r>
      <w:r w:rsidRPr="001472C1">
        <w:t>sealhulgas üldandmed ning andmed lapse, vanema ja hooldusõiguse kohta,</w:t>
      </w:r>
      <w:r w:rsidRPr="00EF0DFF">
        <w:t xml:space="preserve"> saab Maksu- ja Tolliamet rahvastikuregistris</w:t>
      </w:r>
      <w:r w:rsidRPr="001472C1">
        <w:t>t.</w:t>
      </w:r>
      <w:r w:rsidRPr="00EF0DFF">
        <w:t>”;</w:t>
      </w:r>
    </w:p>
    <w:p w14:paraId="299C08AF" w14:textId="77777777" w:rsidR="00150B2D" w:rsidRPr="0039511B" w:rsidRDefault="00150B2D" w:rsidP="00D550D2">
      <w:pPr>
        <w:pStyle w:val="muutmisksk"/>
        <w:rPr>
          <w:spacing w:val="-2"/>
        </w:rPr>
      </w:pPr>
      <w:r w:rsidRPr="00EF0DFF">
        <w:rPr>
          <w:b/>
          <w:bCs/>
        </w:rPr>
        <w:t>7)</w:t>
      </w:r>
      <w:r w:rsidRPr="0039511B">
        <w:rPr>
          <w:spacing w:val="-2"/>
        </w:rPr>
        <w:t> paragrahvi 17 lõike 2 sissejuhatavat lauseosa täiendatakse pärast tekstiosa ”2025.” tekstiosaga ”ja 2026.”;</w:t>
      </w:r>
    </w:p>
    <w:p w14:paraId="6205E828" w14:textId="77777777" w:rsidR="00150B2D" w:rsidRPr="00EF0DFF" w:rsidRDefault="00150B2D" w:rsidP="00D550D2">
      <w:pPr>
        <w:pStyle w:val="muutmisksk"/>
      </w:pPr>
      <w:r w:rsidRPr="00EF0DFF">
        <w:rPr>
          <w:b/>
          <w:bCs/>
        </w:rPr>
        <w:t>8)</w:t>
      </w:r>
      <w:r w:rsidRPr="00EF0DFF">
        <w:t> seadust täiendatakse §-ga 17</w:t>
      </w:r>
      <w:r w:rsidRPr="00EF0DFF">
        <w:rPr>
          <w:vertAlign w:val="superscript"/>
        </w:rPr>
        <w:t>1</w:t>
      </w:r>
      <w:r w:rsidRPr="00EF0DFF">
        <w:t xml:space="preserve"> järgmises sõnastuses:</w:t>
      </w:r>
    </w:p>
    <w:p w14:paraId="17A8246B" w14:textId="77777777" w:rsidR="00150B2D" w:rsidRPr="00EF0DFF" w:rsidRDefault="00150B2D" w:rsidP="00D550D2">
      <w:pPr>
        <w:pStyle w:val="muudetavtekstboldis"/>
      </w:pPr>
      <w:r w:rsidRPr="00EF0DFF">
        <w:rPr>
          <w:b w:val="0"/>
          <w:bCs/>
        </w:rPr>
        <w:t>”</w:t>
      </w:r>
      <w:r w:rsidRPr="00EF0DFF">
        <w:t>§ 17</w:t>
      </w:r>
      <w:r w:rsidRPr="00EF0DFF">
        <w:rPr>
          <w:vertAlign w:val="superscript"/>
        </w:rPr>
        <w:t>1</w:t>
      </w:r>
      <w:r w:rsidRPr="00EF0DFF">
        <w:t>. Lapse eest mootorsõidukimaksu kohustuse vähendamise erikord</w:t>
      </w:r>
    </w:p>
    <w:p w14:paraId="2889E734" w14:textId="77777777" w:rsidR="00150B2D" w:rsidRPr="00EF0DFF" w:rsidRDefault="00150B2D" w:rsidP="00D550D2">
      <w:pPr>
        <w:pStyle w:val="muudetavtekst"/>
      </w:pPr>
      <w:r w:rsidRPr="00EF0DFF">
        <w:t>Maksu- ja Tolliamet kontrollib 2025. aastal mootorsõidukimaksu teate saanud isikute õigust saada lapse eest maksukohustuse vähendamist ning tunnistab maksuteate kehtetuks ja vajaduse korral väljastab õigustatud isikule uue maksuteate.”.</w:t>
      </w:r>
    </w:p>
    <w:p w14:paraId="4D77708F" w14:textId="77777777" w:rsidR="00150B2D" w:rsidRPr="00EF0DFF" w:rsidRDefault="00150B2D" w:rsidP="00D550D2">
      <w:pPr>
        <w:pStyle w:val="pealkiri"/>
        <w:rPr>
          <w:rFonts w:eastAsia="SimSun"/>
          <w:lang w:bidi="hi-IN"/>
        </w:rPr>
      </w:pPr>
      <w:r w:rsidRPr="00EF0DFF">
        <w:rPr>
          <w:rFonts w:eastAsia="SimSun"/>
          <w:lang w:bidi="hi-IN"/>
        </w:rPr>
        <w:t>§ 2. Liiklusseaduse muutmine</w:t>
      </w:r>
    </w:p>
    <w:p w14:paraId="7A260067" w14:textId="77777777" w:rsidR="00150B2D" w:rsidRPr="00EF0DFF" w:rsidRDefault="00150B2D" w:rsidP="00D550D2">
      <w:pPr>
        <w:pStyle w:val="muudatustesissejuhatus"/>
        <w:rPr>
          <w:rFonts w:eastAsia="SimSun"/>
          <w:lang w:bidi="hi-IN"/>
        </w:rPr>
      </w:pPr>
      <w:r w:rsidRPr="00EF0DFF">
        <w:rPr>
          <w:rFonts w:eastAsia="SimSun"/>
          <w:lang w:bidi="hi-IN"/>
        </w:rPr>
        <w:t>Liiklusseaduses tehakse järgmised muudatused:</w:t>
      </w:r>
    </w:p>
    <w:p w14:paraId="1EEA632F" w14:textId="77777777" w:rsidR="00150B2D" w:rsidRPr="00EF0DFF" w:rsidRDefault="00150B2D" w:rsidP="00D550D2">
      <w:pPr>
        <w:pStyle w:val="muutmiskskalljoonega"/>
        <w:rPr>
          <w:rFonts w:eastAsia="SimSun"/>
          <w:u w:val="none"/>
          <w:lang w:bidi="hi-IN"/>
        </w:rPr>
      </w:pPr>
      <w:r w:rsidRPr="00EF0DFF">
        <w:rPr>
          <w:rFonts w:eastAsia="SimSun"/>
          <w:b/>
          <w:bCs/>
          <w:u w:val="none"/>
          <w:lang w:bidi="hi-IN"/>
        </w:rPr>
        <w:t>1)</w:t>
      </w:r>
      <w:r w:rsidRPr="00EF0DFF">
        <w:rPr>
          <w:rFonts w:eastAsia="SimSun"/>
          <w:u w:val="none"/>
          <w:lang w:bidi="hi-IN"/>
        </w:rPr>
        <w:t> paragrahvi 190</w:t>
      </w:r>
      <w:r w:rsidRPr="00EF0DFF">
        <w:rPr>
          <w:rFonts w:eastAsia="SimSun"/>
          <w:u w:val="none"/>
          <w:vertAlign w:val="superscript"/>
          <w:lang w:bidi="hi-IN"/>
        </w:rPr>
        <w:t>22</w:t>
      </w:r>
      <w:r w:rsidRPr="00EF0DFF">
        <w:rPr>
          <w:rFonts w:eastAsia="SimSun"/>
          <w:u w:val="none"/>
          <w:lang w:bidi="hi-IN"/>
        </w:rPr>
        <w:t xml:space="preserve"> täiendatakse lõikega 10 järgmises sõnastuses:</w:t>
      </w:r>
    </w:p>
    <w:p w14:paraId="20EBCDFB" w14:textId="77777777" w:rsidR="00150B2D" w:rsidRPr="00EF0DFF" w:rsidRDefault="00150B2D" w:rsidP="00D550D2">
      <w:pPr>
        <w:pStyle w:val="muudetavtekstalljoonega"/>
        <w:rPr>
          <w:rFonts w:eastAsia="SimSun"/>
          <w:u w:val="none"/>
          <w:lang w:bidi="hi-IN"/>
        </w:rPr>
      </w:pPr>
      <w:r w:rsidRPr="00EF0DFF">
        <w:rPr>
          <w:rFonts w:eastAsia="SimSun"/>
          <w:u w:val="none"/>
          <w:lang w:bidi="hi-IN"/>
        </w:rPr>
        <w:t>”(10) M1-kategooria mootorsõiduki, millel on rohkem kui seitse istekohta, registreerimistasu arvutatakse N1-kategooria mootorsõiduki registreerimistasu määra alusel.”;</w:t>
      </w:r>
    </w:p>
    <w:p w14:paraId="1149C9BD" w14:textId="77777777" w:rsidR="00150B2D" w:rsidRPr="001472C1" w:rsidRDefault="00150B2D" w:rsidP="006552FE">
      <w:pPr>
        <w:pStyle w:val="muutmiskskalljoonega"/>
        <w:rPr>
          <w:rFonts w:eastAsia="SimSun"/>
          <w:u w:val="none"/>
          <w:lang w:bidi="hi-IN"/>
        </w:rPr>
      </w:pPr>
      <w:r w:rsidRPr="00EF0DFF">
        <w:rPr>
          <w:rFonts w:eastAsia="SimSun"/>
          <w:b/>
          <w:bCs/>
          <w:u w:val="none"/>
          <w:lang w:bidi="hi-IN"/>
        </w:rPr>
        <w:t>2)</w:t>
      </w:r>
      <w:r w:rsidRPr="00EF0DFF">
        <w:rPr>
          <w:rFonts w:eastAsia="SimSun"/>
          <w:u w:val="none"/>
          <w:lang w:bidi="hi-IN"/>
        </w:rPr>
        <w:t xml:space="preserve"> paragrahvi </w:t>
      </w:r>
      <w:bookmarkStart w:id="1" w:name="_Hlk212820479"/>
      <w:r w:rsidRPr="00EF0DFF">
        <w:rPr>
          <w:rFonts w:eastAsia="SimSun"/>
          <w:u w:val="none"/>
          <w:lang w:bidi="hi-IN"/>
        </w:rPr>
        <w:t>190</w:t>
      </w:r>
      <w:r w:rsidRPr="00EF0DFF">
        <w:rPr>
          <w:rFonts w:eastAsia="SimSun"/>
          <w:u w:val="none"/>
          <w:vertAlign w:val="superscript"/>
          <w:lang w:bidi="hi-IN"/>
        </w:rPr>
        <w:t>27</w:t>
      </w:r>
      <w:r w:rsidRPr="00EF0DFF">
        <w:rPr>
          <w:rFonts w:eastAsia="SimSun"/>
          <w:u w:val="none"/>
          <w:lang w:bidi="hi-IN"/>
        </w:rPr>
        <w:t xml:space="preserve"> täiendatakse lõikega 1</w:t>
      </w:r>
      <w:r w:rsidRPr="00EF0DFF">
        <w:rPr>
          <w:rFonts w:eastAsia="SimSun"/>
          <w:u w:val="none"/>
          <w:vertAlign w:val="superscript"/>
          <w:lang w:bidi="hi-IN"/>
        </w:rPr>
        <w:t>1</w:t>
      </w:r>
      <w:r w:rsidRPr="00EF0DFF">
        <w:rPr>
          <w:rFonts w:eastAsia="SimSun"/>
          <w:u w:val="none"/>
          <w:lang w:bidi="hi-IN"/>
        </w:rPr>
        <w:t xml:space="preserve"> </w:t>
      </w:r>
      <w:bookmarkEnd w:id="1"/>
      <w:r w:rsidRPr="00EF0DFF">
        <w:rPr>
          <w:rFonts w:eastAsia="SimSun"/>
          <w:u w:val="none"/>
          <w:lang w:bidi="hi-IN"/>
        </w:rPr>
        <w:t>järgmises sõnastuse</w:t>
      </w:r>
      <w:r w:rsidRPr="001472C1">
        <w:rPr>
          <w:rFonts w:eastAsia="SimSun"/>
          <w:u w:val="none"/>
          <w:lang w:bidi="hi-IN"/>
        </w:rPr>
        <w:t>s:</w:t>
      </w:r>
    </w:p>
    <w:p w14:paraId="56CD09F0" w14:textId="77777777" w:rsidR="00150B2D" w:rsidRPr="00EF0DFF" w:rsidRDefault="00150B2D" w:rsidP="006552FE">
      <w:pPr>
        <w:pStyle w:val="muudetavtekstalljoonega"/>
        <w:rPr>
          <w:rFonts w:eastAsia="SimSun"/>
          <w:u w:val="none"/>
          <w:lang w:bidi="hi-IN"/>
        </w:rPr>
      </w:pPr>
      <w:r w:rsidRPr="00EF0DFF">
        <w:rPr>
          <w:rFonts w:eastAsia="SimSun"/>
          <w:u w:val="none"/>
          <w:lang w:bidi="hi-IN"/>
        </w:rPr>
        <w:t>”(1</w:t>
      </w:r>
      <w:r w:rsidRPr="00EF0DFF">
        <w:rPr>
          <w:rFonts w:eastAsia="SimSun"/>
          <w:u w:val="none"/>
          <w:vertAlign w:val="superscript"/>
          <w:lang w:bidi="hi-IN"/>
        </w:rPr>
        <w:t>1</w:t>
      </w:r>
      <w:r w:rsidRPr="00EF0DFF">
        <w:rPr>
          <w:rFonts w:eastAsia="SimSun"/>
          <w:u w:val="none"/>
          <w:lang w:bidi="hi-IN"/>
        </w:rPr>
        <w:t>) Kui isik on tasunud registreerimistasu ettenähtust rohkem, tagastatakse enam tasutud osa isiku taotluse alusel.”.</w:t>
      </w:r>
    </w:p>
    <w:p w14:paraId="13031175" w14:textId="77777777" w:rsidR="00150B2D" w:rsidRPr="00EF0DFF" w:rsidRDefault="00150B2D" w:rsidP="00D550D2">
      <w:pPr>
        <w:pStyle w:val="pealkiri"/>
      </w:pPr>
      <w:r w:rsidRPr="00EF0DFF">
        <w:t>§ 3. Seaduse jõustumine</w:t>
      </w:r>
    </w:p>
    <w:p w14:paraId="77C1841A" w14:textId="77777777" w:rsidR="00150B2D" w:rsidRPr="00EF0DFF" w:rsidRDefault="00150B2D" w:rsidP="00D550D2">
      <w:pPr>
        <w:pStyle w:val="justumisetekst"/>
        <w:keepNext/>
        <w:rPr>
          <w:rFonts w:eastAsia="SimSun"/>
          <w:lang w:bidi="hi-IN"/>
        </w:rPr>
      </w:pPr>
      <w:r w:rsidRPr="00EF0DFF">
        <w:t>(1)</w:t>
      </w:r>
      <w:r w:rsidRPr="001472C1">
        <w:t xml:space="preserve"> Käesolev </w:t>
      </w:r>
      <w:r w:rsidRPr="001472C1">
        <w:rPr>
          <w:rFonts w:eastAsia="SimSun"/>
          <w:lang w:bidi="hi-IN"/>
        </w:rPr>
        <w:t>s</w:t>
      </w:r>
      <w:r w:rsidRPr="00EF0DFF">
        <w:rPr>
          <w:rFonts w:eastAsia="SimSun"/>
          <w:lang w:bidi="hi-IN"/>
        </w:rPr>
        <w:t>eadus jõustub Riigi Teatajas avaldamise päevale järgneval päeval.</w:t>
      </w:r>
    </w:p>
    <w:p w14:paraId="55F5C80A" w14:textId="77777777" w:rsidR="00150B2D" w:rsidRPr="00EF0DFF" w:rsidRDefault="00150B2D" w:rsidP="00675241">
      <w:pPr>
        <w:pStyle w:val="justumisetekst"/>
        <w:keepNext/>
        <w:spacing w:after="0"/>
      </w:pPr>
      <w:r w:rsidRPr="00EF0DFF">
        <w:t>(2) Käesoleva seaduse § 1 punkt 4 ja § 2 punkt 1 jõustuvad 2026. aasta 1. jaanuaril.</w:t>
      </w:r>
    </w:p>
    <w:p w14:paraId="246DCDBA" w14:textId="77777777" w:rsidR="0074016C" w:rsidRDefault="0074016C" w:rsidP="0074016C"/>
    <w:p w14:paraId="237A2513" w14:textId="77777777" w:rsidR="0074016C" w:rsidRDefault="0074016C" w:rsidP="0074016C"/>
    <w:p w14:paraId="1FED0ED7" w14:textId="77777777" w:rsidR="0074016C" w:rsidRDefault="0074016C" w:rsidP="0074016C"/>
    <w:p w14:paraId="645F05C6" w14:textId="77777777" w:rsidR="0074016C" w:rsidRDefault="0074016C" w:rsidP="0074016C">
      <w:pPr>
        <w:pStyle w:val="esimees"/>
      </w:pPr>
      <w:r>
        <w:t xml:space="preserve">Lauri </w:t>
      </w:r>
      <w:proofErr w:type="spellStart"/>
      <w:r>
        <w:t>Hussar</w:t>
      </w:r>
      <w:proofErr w:type="spellEnd"/>
    </w:p>
    <w:p w14:paraId="2C6D7B8F" w14:textId="77777777" w:rsidR="0074016C" w:rsidRDefault="0074016C" w:rsidP="0074016C">
      <w:pPr>
        <w:pStyle w:val="esimees"/>
      </w:pPr>
      <w:r w:rsidRPr="0074016C">
        <w:t>Riigikogu</w:t>
      </w:r>
      <w:r>
        <w:t xml:space="preserve"> esimees</w:t>
      </w:r>
    </w:p>
    <w:p w14:paraId="7F29F5BC" w14:textId="77777777" w:rsidR="0074016C" w:rsidRDefault="0074016C" w:rsidP="0074016C"/>
    <w:p w14:paraId="07C536DE" w14:textId="1808CE1F" w:rsidR="0074016C" w:rsidRDefault="0074016C" w:rsidP="0074016C">
      <w:pPr>
        <w:pStyle w:val="vastuvtmisekohajakuupevamrge"/>
      </w:pPr>
      <w:r w:rsidRPr="0074016C">
        <w:t>Tallinn</w:t>
      </w:r>
      <w:r>
        <w:t xml:space="preserve">, </w:t>
      </w:r>
      <w:r w:rsidR="001472C1">
        <w:t xml:space="preserve">12. november </w:t>
      </w:r>
      <w:r>
        <w:t>202</w:t>
      </w:r>
      <w:r w:rsidR="00080B49">
        <w:t>5</w:t>
      </w:r>
    </w:p>
    <w:sectPr w:rsidR="0074016C" w:rsidSect="00E03B9C">
      <w:footerReference w:type="default" r:id="rId8"/>
      <w:headerReference w:type="first" r:id="rId9"/>
      <w:footerReference w:type="first" r:id="rId10"/>
      <w:pgSz w:w="11906" w:h="16838"/>
      <w:pgMar w:top="124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44B24" w14:textId="07A6C527" w:rsidR="004D3156" w:rsidRDefault="004D3156" w:rsidP="00277BEF">
      <w:r>
        <w:separator/>
      </w:r>
    </w:p>
    <w:p w14:paraId="74239D62" w14:textId="77777777" w:rsidR="004D3156" w:rsidRDefault="004D3156"/>
  </w:endnote>
  <w:endnote w:type="continuationSeparator" w:id="0">
    <w:p w14:paraId="2E868369" w14:textId="4556F6DF" w:rsidR="004D3156" w:rsidRDefault="004D3156" w:rsidP="00277BEF">
      <w:r>
        <w:continuationSeparator/>
      </w:r>
    </w:p>
    <w:p w14:paraId="796C281C" w14:textId="77777777" w:rsidR="004D3156" w:rsidRDefault="004D3156"/>
  </w:endnote>
  <w:endnote w:type="continuationNotice" w:id="1">
    <w:p w14:paraId="051D07EB" w14:textId="7209B964" w:rsidR="004D3156" w:rsidRDefault="004D3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EndPr/>
    <w:sdtContent>
      <w:p w14:paraId="47C8582B" w14:textId="33343663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9881161"/>
      <w:docPartObj>
        <w:docPartGallery w:val="Page Numbers (Bottom of Page)"/>
        <w:docPartUnique/>
      </w:docPartObj>
    </w:sdtPr>
    <w:sdtEndPr/>
    <w:sdtContent>
      <w:p w14:paraId="7E5029C9" w14:textId="181A0900" w:rsidR="0010772F" w:rsidRDefault="0010772F" w:rsidP="0010772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7DF16" w14:textId="77777777" w:rsidR="004D3156" w:rsidRDefault="004D3156">
      <w:r>
        <w:separator/>
      </w:r>
    </w:p>
  </w:footnote>
  <w:footnote w:type="continuationSeparator" w:id="0">
    <w:p w14:paraId="2B747E12" w14:textId="34EA57E2" w:rsidR="004D3156" w:rsidRDefault="004D3156">
      <w:r>
        <w:continuationSeparator/>
      </w:r>
    </w:p>
  </w:footnote>
  <w:footnote w:type="continuationNotice" w:id="1">
    <w:p w14:paraId="5B5A5AB5" w14:textId="4B4EA854" w:rsidR="004D3156" w:rsidRPr="00904D0D" w:rsidRDefault="004D3156" w:rsidP="00904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592B" w14:textId="70719D71" w:rsidR="00407042" w:rsidRPr="004C6314" w:rsidRDefault="00714D07">
    <w:pPr>
      <w:pStyle w:val="Pis"/>
      <w:rPr>
        <w:sz w:val="2"/>
        <w:szCs w:val="2"/>
      </w:rPr>
    </w:pPr>
    <w:r w:rsidRPr="004C6314">
      <w:rPr>
        <w:rFonts w:eastAsia="Times New Roman" w:cs="Times New Roman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37CB279F" wp14:editId="4D0F01AC">
          <wp:simplePos x="0" y="0"/>
          <wp:positionH relativeFrom="column">
            <wp:posOffset>-1052830</wp:posOffset>
          </wp:positionH>
          <wp:positionV relativeFrom="page">
            <wp:posOffset>3175</wp:posOffset>
          </wp:positionV>
          <wp:extent cx="7502400" cy="1789200"/>
          <wp:effectExtent l="0" t="0" r="0" b="0"/>
          <wp:wrapTopAndBottom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400" cy="17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215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14E69"/>
    <w:rsid w:val="00066AA8"/>
    <w:rsid w:val="00080B49"/>
    <w:rsid w:val="00087AFC"/>
    <w:rsid w:val="000C5428"/>
    <w:rsid w:val="0010772F"/>
    <w:rsid w:val="001472C1"/>
    <w:rsid w:val="00150B2D"/>
    <w:rsid w:val="00164711"/>
    <w:rsid w:val="001B435F"/>
    <w:rsid w:val="001C2CC9"/>
    <w:rsid w:val="002576E4"/>
    <w:rsid w:val="00261CE7"/>
    <w:rsid w:val="00277BEF"/>
    <w:rsid w:val="00293EC0"/>
    <w:rsid w:val="002E2B98"/>
    <w:rsid w:val="002E76F1"/>
    <w:rsid w:val="003153C8"/>
    <w:rsid w:val="00345660"/>
    <w:rsid w:val="0039511B"/>
    <w:rsid w:val="003D1A56"/>
    <w:rsid w:val="003E32FA"/>
    <w:rsid w:val="003E4156"/>
    <w:rsid w:val="004048A9"/>
    <w:rsid w:val="00407042"/>
    <w:rsid w:val="004360DB"/>
    <w:rsid w:val="004C2F84"/>
    <w:rsid w:val="004C6314"/>
    <w:rsid w:val="004D3156"/>
    <w:rsid w:val="00531724"/>
    <w:rsid w:val="00596E48"/>
    <w:rsid w:val="005C17CC"/>
    <w:rsid w:val="005E16DE"/>
    <w:rsid w:val="005E3A21"/>
    <w:rsid w:val="005E48D6"/>
    <w:rsid w:val="00602ABE"/>
    <w:rsid w:val="00656B7F"/>
    <w:rsid w:val="006B4BEC"/>
    <w:rsid w:val="006C1164"/>
    <w:rsid w:val="00707D12"/>
    <w:rsid w:val="00714D07"/>
    <w:rsid w:val="0074016C"/>
    <w:rsid w:val="00792937"/>
    <w:rsid w:val="007C225B"/>
    <w:rsid w:val="008161CD"/>
    <w:rsid w:val="00845ACF"/>
    <w:rsid w:val="00857571"/>
    <w:rsid w:val="00887CE2"/>
    <w:rsid w:val="008C3EEF"/>
    <w:rsid w:val="00903C2C"/>
    <w:rsid w:val="00904D0D"/>
    <w:rsid w:val="0099040A"/>
    <w:rsid w:val="00995F9D"/>
    <w:rsid w:val="009B30E3"/>
    <w:rsid w:val="009B3B52"/>
    <w:rsid w:val="009B5308"/>
    <w:rsid w:val="00A07CD5"/>
    <w:rsid w:val="00A26FED"/>
    <w:rsid w:val="00B272E9"/>
    <w:rsid w:val="00B65ABF"/>
    <w:rsid w:val="00BB3DC5"/>
    <w:rsid w:val="00BE766B"/>
    <w:rsid w:val="00BF0A1A"/>
    <w:rsid w:val="00D01941"/>
    <w:rsid w:val="00D0458E"/>
    <w:rsid w:val="00D14B92"/>
    <w:rsid w:val="00D921BD"/>
    <w:rsid w:val="00D943B7"/>
    <w:rsid w:val="00D96D35"/>
    <w:rsid w:val="00DB2B5D"/>
    <w:rsid w:val="00E00538"/>
    <w:rsid w:val="00E03B9C"/>
    <w:rsid w:val="00E249A0"/>
    <w:rsid w:val="00E54B00"/>
    <w:rsid w:val="00E6632F"/>
    <w:rsid w:val="00E915C7"/>
    <w:rsid w:val="00EE3339"/>
    <w:rsid w:val="00F12CA2"/>
    <w:rsid w:val="00F34484"/>
    <w:rsid w:val="00F71B35"/>
    <w:rsid w:val="00FB6BD8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FB6BD8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857571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77B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77BEF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7BEF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7BEF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7BEF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7BEF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7BEF"/>
    <w:rPr>
      <w:rFonts w:eastAsiaTheme="majorEastAsia" w:cstheme="majorBidi"/>
      <w:color w:val="272727" w:themeColor="text1" w:themeTint="D8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2"/>
    <w:qFormat/>
    <w:rsid w:val="00277BEF"/>
    <w:pPr>
      <w:spacing w:after="120"/>
      <w:jc w:val="left"/>
    </w:pPr>
  </w:style>
  <w:style w:type="paragraph" w:customStyle="1" w:styleId="otsusetekstboldis">
    <w:name w:val="otsuse tekst boldis"/>
    <w:basedOn w:val="otsusetekst"/>
    <w:qFormat/>
    <w:rsid w:val="00277BEF"/>
    <w:rPr>
      <w:b/>
      <w:lang w:eastAsia="et-EE"/>
    </w:r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2"/>
    <w:qFormat/>
    <w:rsid w:val="00845ACF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014E69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peatkiosanimetus">
    <w:name w:val="peatüki/osa nimetus"/>
    <w:basedOn w:val="Normaallaad"/>
    <w:next w:val="nimetus"/>
    <w:uiPriority w:val="3"/>
    <w:qFormat/>
    <w:rsid w:val="00B272E9"/>
    <w:pPr>
      <w:keepNext/>
      <w:keepLines/>
      <w:spacing w:after="240"/>
      <w:jc w:val="center"/>
    </w:pPr>
    <w:rPr>
      <w:rFonts w:eastAsia="Times New Roman" w:cs="Times New Roman"/>
      <w:b/>
    </w:rPr>
  </w:style>
  <w:style w:type="paragraph" w:customStyle="1" w:styleId="nimetus">
    <w:name w:val="§ nimetus"/>
    <w:basedOn w:val="Normaallaad"/>
    <w:qFormat/>
    <w:rsid w:val="00F34484"/>
    <w:pPr>
      <w:keepNext/>
      <w:keepLines/>
      <w:spacing w:before="240" w:after="120"/>
    </w:pPr>
    <w:rPr>
      <w:rFonts w:eastAsia="Times New Roman" w:cs="Times New Roman"/>
      <w:b/>
    </w:rPr>
  </w:style>
  <w:style w:type="paragraph" w:customStyle="1" w:styleId="seadusetekst">
    <w:name w:val="seaduse tekst"/>
    <w:basedOn w:val="Normaallaad"/>
    <w:uiPriority w:val="1"/>
    <w:qFormat/>
    <w:rsid w:val="00277BEF"/>
    <w:pPr>
      <w:suppressAutoHyphens/>
      <w:spacing w:after="120"/>
    </w:pPr>
    <w:rPr>
      <w:rFonts w:eastAsia="Times New Roman" w:cs="Times New Roman"/>
    </w:rPr>
  </w:style>
  <w:style w:type="paragraph" w:customStyle="1" w:styleId="mrgeRiigikoguotsus">
    <w:name w:val="märge &quot;Riigikogu otsus&quot;"/>
    <w:basedOn w:val="Normaallaad"/>
    <w:next w:val="eelnupealkiri"/>
    <w:qFormat/>
    <w:rsid w:val="00277BEF"/>
    <w:pPr>
      <w:spacing w:before="120" w:after="120"/>
      <w:jc w:val="center"/>
    </w:pPr>
    <w:rPr>
      <w:rFonts w:eastAsia="Times New Roman" w:cs="Times New Roman"/>
      <w:b/>
      <w:sz w:val="32"/>
      <w:szCs w:val="18"/>
    </w:rPr>
  </w:style>
  <w:style w:type="paragraph" w:customStyle="1" w:styleId="otsusetekst">
    <w:name w:val="otsuse tekst"/>
    <w:basedOn w:val="Normaallaad"/>
    <w:qFormat/>
    <w:rsid w:val="00277BEF"/>
    <w:pPr>
      <w:spacing w:after="240"/>
    </w:pPr>
    <w:rPr>
      <w:rFonts w:eastAsia="Times New Roman" w:cs="Times New Roman"/>
      <w:szCs w:val="18"/>
    </w:rPr>
  </w:style>
  <w:style w:type="paragraph" w:customStyle="1" w:styleId="nimetusuueltlehelt">
    <w:name w:val="§ nimetus uuelt lehelt"/>
    <w:basedOn w:val="Normaallaad"/>
    <w:qFormat/>
    <w:rsid w:val="00277BEF"/>
    <w:pPr>
      <w:keepNext/>
      <w:keepLines/>
      <w:spacing w:before="240" w:after="120"/>
    </w:pPr>
    <w:rPr>
      <w:rFonts w:eastAsia="Times New Roman" w:cs="Times New Roman"/>
      <w:b/>
      <w:szCs w:val="18"/>
      <w:lang w:eastAsia="et-EE"/>
    </w:r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customStyle="1" w:styleId="otsusetekstalljoonega">
    <w:name w:val="otsuse tekst alljoonega"/>
    <w:basedOn w:val="otsusetekst"/>
    <w:qFormat/>
    <w:rsid w:val="00277BEF"/>
    <w:rPr>
      <w:u w:val="single"/>
    </w:rPr>
  </w:style>
  <w:style w:type="paragraph" w:customStyle="1" w:styleId="peatkiosanr">
    <w:name w:val="peatüki/osa nr"/>
    <w:basedOn w:val="peatkiosanimetus"/>
    <w:uiPriority w:val="2"/>
    <w:qFormat/>
    <w:rsid w:val="005E16DE"/>
    <w:pPr>
      <w:spacing w:before="360" w:after="0"/>
    </w:pPr>
  </w:style>
  <w:style w:type="paragraph" w:customStyle="1" w:styleId="jaojaotisenimetus">
    <w:name w:val="jao/jaotise nimetus"/>
    <w:basedOn w:val="peatkiosanimetus"/>
    <w:uiPriority w:val="5"/>
    <w:qFormat/>
    <w:rsid w:val="00F34484"/>
  </w:style>
  <w:style w:type="paragraph" w:customStyle="1" w:styleId="jaojaotisenr">
    <w:name w:val="jao/jaotise nr"/>
    <w:basedOn w:val="peatkiosanr"/>
    <w:uiPriority w:val="4"/>
    <w:qFormat/>
    <w:rsid w:val="00B272E9"/>
    <w:pPr>
      <w:spacing w:before="240"/>
    </w:p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277BEF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semiHidden/>
    <w:rsid w:val="0099040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99040A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1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Tiiu Mäe</cp:lastModifiedBy>
  <cp:revision>4</cp:revision>
  <dcterms:created xsi:type="dcterms:W3CDTF">2025-11-11T12:29:00Z</dcterms:created>
  <dcterms:modified xsi:type="dcterms:W3CDTF">2025-11-11T12:41:00Z</dcterms:modified>
</cp:coreProperties>
</file>